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A4" w:rsidRPr="00B032B4" w:rsidRDefault="00D746A4" w:rsidP="00D746A4">
      <w:pPr>
        <w:jc w:val="center"/>
        <w:rPr>
          <w:b/>
          <w:sz w:val="24"/>
          <w:szCs w:val="24"/>
        </w:rPr>
      </w:pPr>
      <w:r w:rsidRPr="00B032B4">
        <w:rPr>
          <w:b/>
          <w:sz w:val="24"/>
          <w:szCs w:val="24"/>
        </w:rPr>
        <w:t xml:space="preserve">SEDUTA </w:t>
      </w:r>
      <w:proofErr w:type="spellStart"/>
      <w:r w:rsidRPr="00B032B4">
        <w:rPr>
          <w:b/>
          <w:sz w:val="24"/>
          <w:szCs w:val="24"/>
        </w:rPr>
        <w:t>DI</w:t>
      </w:r>
      <w:proofErr w:type="spellEnd"/>
      <w:r w:rsidRPr="00B032B4">
        <w:rPr>
          <w:b/>
          <w:sz w:val="24"/>
          <w:szCs w:val="24"/>
        </w:rPr>
        <w:t xml:space="preserve"> LAUREA DEL 21 OTTOBRE 2017</w:t>
      </w:r>
    </w:p>
    <w:p w:rsidR="002B6DAD" w:rsidRPr="00B032B4" w:rsidRDefault="002B6DAD" w:rsidP="00D746A4">
      <w:pPr>
        <w:jc w:val="center"/>
        <w:rPr>
          <w:b/>
          <w:sz w:val="24"/>
          <w:szCs w:val="24"/>
        </w:rPr>
      </w:pPr>
    </w:p>
    <w:p w:rsidR="00D746A4" w:rsidRPr="002B6DAD" w:rsidRDefault="00D746A4" w:rsidP="00D746A4">
      <w:pPr>
        <w:jc w:val="center"/>
        <w:rPr>
          <w:b/>
          <w:sz w:val="22"/>
          <w:szCs w:val="22"/>
        </w:rPr>
      </w:pPr>
      <w:proofErr w:type="spellStart"/>
      <w:r w:rsidRPr="00B032B4">
        <w:rPr>
          <w:b/>
          <w:sz w:val="24"/>
          <w:szCs w:val="24"/>
        </w:rPr>
        <w:t>CL</w:t>
      </w:r>
      <w:proofErr w:type="spellEnd"/>
      <w:r w:rsidRPr="00B032B4">
        <w:rPr>
          <w:b/>
          <w:sz w:val="24"/>
          <w:szCs w:val="24"/>
        </w:rPr>
        <w:t xml:space="preserve"> TECNICHE </w:t>
      </w:r>
      <w:proofErr w:type="spellStart"/>
      <w:r w:rsidRPr="00B032B4">
        <w:rPr>
          <w:b/>
          <w:sz w:val="24"/>
          <w:szCs w:val="24"/>
        </w:rPr>
        <w:t>DI</w:t>
      </w:r>
      <w:proofErr w:type="spellEnd"/>
      <w:r w:rsidRPr="00B032B4">
        <w:rPr>
          <w:b/>
          <w:sz w:val="24"/>
          <w:szCs w:val="24"/>
        </w:rPr>
        <w:t xml:space="preserve"> RADIOLOGIA MEDICA PER IMMAGINI E RADIOTERAPIA</w:t>
      </w:r>
    </w:p>
    <w:p w:rsidR="00873E69" w:rsidRPr="00D746A4" w:rsidRDefault="00873E69" w:rsidP="00D746A4">
      <w:pPr>
        <w:tabs>
          <w:tab w:val="left" w:leader="dot" w:pos="5670"/>
        </w:tabs>
        <w:jc w:val="center"/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636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610"/>
        <w:gridCol w:w="2382"/>
        <w:gridCol w:w="1799"/>
      </w:tblGrid>
      <w:tr w:rsidR="00D746A4" w:rsidRPr="00D70E03" w:rsidTr="00780ECB">
        <w:trPr>
          <w:trHeight w:val="253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70E03">
              <w:rPr>
                <w:rFonts w:ascii="Arial" w:hAnsi="Arial" w:cs="Arial"/>
                <w:b/>
                <w:bCs/>
                <w:color w:val="000000"/>
              </w:rPr>
              <w:t>cognome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70E03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D70E03">
              <w:rPr>
                <w:rFonts w:ascii="Arial" w:hAnsi="Arial" w:cs="Arial"/>
                <w:b/>
                <w:bCs/>
                <w:color w:val="000000"/>
              </w:rPr>
              <w:t>matricola</w:t>
            </w:r>
          </w:p>
        </w:tc>
      </w:tr>
      <w:tr w:rsidR="00D746A4" w:rsidRPr="00D70E03" w:rsidTr="00780ECB">
        <w:trPr>
          <w:trHeight w:val="66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 xml:space="preserve">D'ARCHIVIO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GABRIEL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206017</w:t>
            </w:r>
          </w:p>
        </w:tc>
      </w:tr>
      <w:tr w:rsidR="00D746A4" w:rsidRPr="00D70E03" w:rsidTr="00780ECB">
        <w:trPr>
          <w:trHeight w:val="66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DEL FIACC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LUCA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237376</w:t>
            </w:r>
          </w:p>
        </w:tc>
      </w:tr>
      <w:tr w:rsidR="00D746A4" w:rsidRPr="00D70E03" w:rsidTr="00780ECB">
        <w:trPr>
          <w:trHeight w:val="66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FARIN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SIMON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236480</w:t>
            </w:r>
          </w:p>
        </w:tc>
      </w:tr>
      <w:tr w:rsidR="00D746A4" w:rsidRPr="00D70E03" w:rsidTr="00780ECB">
        <w:trPr>
          <w:trHeight w:val="66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FERRI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LUCA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219825</w:t>
            </w:r>
          </w:p>
        </w:tc>
      </w:tr>
      <w:tr w:rsidR="00D746A4" w:rsidRPr="00D70E03" w:rsidTr="00780ECB">
        <w:trPr>
          <w:trHeight w:val="66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FIORAVANTE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PASQUAL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228500</w:t>
            </w:r>
          </w:p>
        </w:tc>
      </w:tr>
      <w:tr w:rsidR="00D746A4" w:rsidRPr="00D70E03" w:rsidTr="00780ECB">
        <w:trPr>
          <w:trHeight w:val="66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GALL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STEFANO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237065</w:t>
            </w:r>
          </w:p>
        </w:tc>
      </w:tr>
      <w:tr w:rsidR="00D746A4" w:rsidRPr="00D70E03" w:rsidTr="00780ECB">
        <w:trPr>
          <w:trHeight w:val="66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GIANCOL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AUGUSTO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236612</w:t>
            </w:r>
          </w:p>
        </w:tc>
      </w:tr>
      <w:tr w:rsidR="00D746A4" w:rsidRPr="00D70E03" w:rsidTr="00780ECB">
        <w:trPr>
          <w:trHeight w:val="66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LONGHI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ALESSANDRO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236498</w:t>
            </w:r>
          </w:p>
        </w:tc>
      </w:tr>
      <w:tr w:rsidR="00D746A4" w:rsidRPr="00D70E03" w:rsidTr="00780ECB">
        <w:trPr>
          <w:trHeight w:val="66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PAGLIERANI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MICHELE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219867</w:t>
            </w:r>
          </w:p>
        </w:tc>
      </w:tr>
      <w:tr w:rsidR="00D746A4" w:rsidRPr="00D70E03" w:rsidTr="00780ECB">
        <w:trPr>
          <w:trHeight w:val="66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PERN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LORENZO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223231</w:t>
            </w:r>
          </w:p>
        </w:tc>
      </w:tr>
      <w:tr w:rsidR="00D746A4" w:rsidRPr="00D70E03" w:rsidTr="00780ECB">
        <w:trPr>
          <w:trHeight w:val="66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TATANANNI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LUIGI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231908</w:t>
            </w:r>
          </w:p>
        </w:tc>
      </w:tr>
      <w:tr w:rsidR="00D746A4" w:rsidRPr="00D70E03" w:rsidTr="00780ECB">
        <w:trPr>
          <w:trHeight w:val="668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TERENZI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ALEX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A4" w:rsidRPr="00D70E03" w:rsidRDefault="00D746A4" w:rsidP="00780E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70E03">
              <w:rPr>
                <w:rFonts w:ascii="Arial" w:hAnsi="Arial" w:cs="Arial"/>
                <w:color w:val="000000"/>
              </w:rPr>
              <w:t>236672</w:t>
            </w:r>
          </w:p>
        </w:tc>
      </w:tr>
    </w:tbl>
    <w:p w:rsidR="00BF1AB8" w:rsidRDefault="000F6494" w:rsidP="00E52B55">
      <w:pPr>
        <w:tabs>
          <w:tab w:val="left" w:leader="dot" w:pos="56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E 9:00</w:t>
      </w:r>
      <w:r w:rsidR="007238CD">
        <w:rPr>
          <w:b/>
          <w:sz w:val="24"/>
          <w:szCs w:val="24"/>
        </w:rPr>
        <w:t xml:space="preserve"> -</w:t>
      </w:r>
      <w:r w:rsidR="00780ECB">
        <w:rPr>
          <w:b/>
          <w:sz w:val="24"/>
          <w:szCs w:val="24"/>
        </w:rPr>
        <w:t xml:space="preserve"> Convocazione presso il Dipartimento di Diagnostica per immagini presso l’Ospedale San Salvatore  per appello </w:t>
      </w:r>
      <w:r w:rsidR="007238CD">
        <w:rPr>
          <w:b/>
          <w:sz w:val="24"/>
          <w:szCs w:val="24"/>
        </w:rPr>
        <w:t>e prova pratica</w:t>
      </w:r>
    </w:p>
    <w:p w:rsidR="007238CD" w:rsidRDefault="007238CD" w:rsidP="00E52B55">
      <w:pPr>
        <w:tabs>
          <w:tab w:val="left" w:leader="dot" w:pos="5670"/>
        </w:tabs>
        <w:jc w:val="both"/>
        <w:rPr>
          <w:b/>
          <w:sz w:val="24"/>
          <w:szCs w:val="24"/>
        </w:rPr>
      </w:pPr>
    </w:p>
    <w:p w:rsidR="007238CD" w:rsidRPr="00A24FF2" w:rsidRDefault="007238CD" w:rsidP="00E52B55">
      <w:pPr>
        <w:tabs>
          <w:tab w:val="left" w:leader="dot" w:pos="56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E 11:00 circa </w:t>
      </w:r>
      <w:r w:rsidR="00922B7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922B7E">
        <w:rPr>
          <w:b/>
          <w:sz w:val="24"/>
          <w:szCs w:val="24"/>
        </w:rPr>
        <w:t xml:space="preserve">Discussione tesi presso l’aula C 2.5 – I Piano </w:t>
      </w:r>
      <w:proofErr w:type="spellStart"/>
      <w:r w:rsidR="00922B7E">
        <w:rPr>
          <w:b/>
          <w:sz w:val="24"/>
          <w:szCs w:val="24"/>
        </w:rPr>
        <w:t>Coppito</w:t>
      </w:r>
      <w:proofErr w:type="spellEnd"/>
      <w:r w:rsidR="00922B7E">
        <w:rPr>
          <w:b/>
          <w:sz w:val="24"/>
          <w:szCs w:val="24"/>
        </w:rPr>
        <w:t xml:space="preserve"> 2</w:t>
      </w:r>
    </w:p>
    <w:sectPr w:rsidR="007238CD" w:rsidRPr="00A24FF2" w:rsidSect="0015465B">
      <w:headerReference w:type="default" r:id="rId8"/>
      <w:footerReference w:type="default" r:id="rId9"/>
      <w:pgSz w:w="11906" w:h="16838" w:code="9"/>
      <w:pgMar w:top="2268" w:right="851" w:bottom="340" w:left="851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38" w:rsidRDefault="00EB5E38" w:rsidP="00393A7C">
      <w:r>
        <w:separator/>
      </w:r>
    </w:p>
  </w:endnote>
  <w:endnote w:type="continuationSeparator" w:id="0">
    <w:p w:rsidR="00EB5E38" w:rsidRDefault="00EB5E38" w:rsidP="0039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DC" w:rsidRDefault="005E2DDC" w:rsidP="00677846">
    <w:pPr>
      <w:pStyle w:val="Pidipagina"/>
      <w:pBdr>
        <w:bottom w:val="single" w:sz="12" w:space="1" w:color="auto"/>
      </w:pBdr>
      <w:jc w:val="center"/>
      <w:rPr>
        <w:color w:val="BFBFBF"/>
        <w:sz w:val="18"/>
        <w:szCs w:val="18"/>
      </w:rPr>
    </w:pPr>
  </w:p>
  <w:p w:rsidR="00BD2655" w:rsidRDefault="00BD2655" w:rsidP="00BD2655">
    <w:pPr>
      <w:pStyle w:val="Pidipagina"/>
      <w:jc w:val="center"/>
    </w:pPr>
    <w:r>
      <w:t xml:space="preserve">Via </w:t>
    </w:r>
    <w:proofErr w:type="spellStart"/>
    <w:r>
      <w:t>Vetoio</w:t>
    </w:r>
    <w:proofErr w:type="spellEnd"/>
    <w:r>
      <w:t xml:space="preserve"> – </w:t>
    </w:r>
    <w:proofErr w:type="spellStart"/>
    <w:r>
      <w:t>Coppito</w:t>
    </w:r>
    <w:proofErr w:type="spellEnd"/>
    <w:r>
      <w:t xml:space="preserve"> 2 - 67100 L’Aquila </w:t>
    </w:r>
    <w:r>
      <w:sym w:font="Wingdings" w:char="0028"/>
    </w:r>
    <w:r w:rsidR="00D578D9">
      <w:t xml:space="preserve"> 0862-</w:t>
    </w:r>
    <w:r w:rsidR="00A53A7E">
      <w:t>433535</w:t>
    </w:r>
    <w:r w:rsidR="00D578D9">
      <w:t>-</w:t>
    </w:r>
    <w:r>
      <w:sym w:font="Wingdings" w:char="002A"/>
    </w:r>
    <w:r>
      <w:t>discab.dir@univaq.it</w:t>
    </w:r>
  </w:p>
  <w:p w:rsidR="00DC5356" w:rsidRDefault="00DC5356" w:rsidP="00816206">
    <w:pPr>
      <w:pStyle w:val="Pidipagina"/>
    </w:pPr>
  </w:p>
  <w:p w:rsidR="00FA10AC" w:rsidRPr="00E172B1" w:rsidRDefault="00677846" w:rsidP="00C41F98">
    <w:pPr>
      <w:pStyle w:val="Pidipagina"/>
      <w:jc w:val="center"/>
      <w:rPr>
        <w:color w:val="A6A6A6"/>
        <w:sz w:val="18"/>
        <w:szCs w:val="18"/>
      </w:rPr>
    </w:pPr>
    <w:r w:rsidRPr="004C3133">
      <w:rPr>
        <w:color w:val="BFBFBF"/>
        <w:sz w:val="18"/>
        <w:szCs w:val="18"/>
      </w:rPr>
      <w:t>_____________________________________________________________</w:t>
    </w:r>
    <w:r w:rsidRPr="004C3133">
      <w:rPr>
        <w:color w:val="BFBFBF"/>
        <w:sz w:val="18"/>
        <w:szCs w:val="18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38" w:rsidRDefault="00EB5E38" w:rsidP="00393A7C">
      <w:r>
        <w:separator/>
      </w:r>
    </w:p>
  </w:footnote>
  <w:footnote w:type="continuationSeparator" w:id="0">
    <w:p w:rsidR="00EB5E38" w:rsidRDefault="00EB5E38" w:rsidP="00393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1C" w:rsidRDefault="00A26B09" w:rsidP="00D71FD1">
    <w:pPr>
      <w:pStyle w:val="Intestazion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3.3pt;margin-top:-13pt;width:392.4pt;height:64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+GLgIAAFY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kz5brA/ErMOx0WkwadOi+85ZT01e&#10;cf/tEZzkTL8zpM5yMp3GqUjGdDYvyHDnnu25B4wgqIoHzsbtOqRJSrzZW1JxoxK/Ue4xk2PK1LyJ&#10;9uOgxek4t1PUj9/B6gk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Ssn+GLgIAAFYEAAAOAAAAAAAAAAAAAAAAAC4CAABkcnMv&#10;ZTJvRG9jLnhtbFBLAQItABQABgAIAAAAIQD9LzLW2wAAAAUBAAAPAAAAAAAAAAAAAAAAAIgEAABk&#10;cnMvZG93bnJldi54bWxQSwUGAAAAAAQABADzAAAAkAUAAAAA&#10;" filled="f" stroked="f">
          <v:textbox style="mso-next-textbox:#_x0000_s2054">
            <w:txbxContent>
              <w:p w:rsidR="005568EC" w:rsidRPr="0077436A" w:rsidRDefault="0077436A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</w:rPr>
                </w:pPr>
                <w:r w:rsidRPr="00646E2A">
                  <w:rPr>
                    <w:b/>
                    <w:spacing w:val="30"/>
                    <w:sz w:val="26"/>
                    <w:szCs w:val="26"/>
                  </w:rPr>
                  <w:t>UNIVERSITÀ DEGLI STUDI DELL’AQUILA</w:t>
                </w:r>
                <w:r w:rsidR="00B35B58">
                  <w:rPr>
                    <w:b/>
                    <w:sz w:val="32"/>
                    <w:szCs w:val="32"/>
                  </w:rPr>
                  <w:br/>
                </w:r>
                <w:r w:rsidR="00D71FD1" w:rsidRPr="0077436A">
                  <w:rPr>
                    <w:b/>
                    <w:i/>
                  </w:rPr>
                  <w:t xml:space="preserve">DIPARTIMENTO </w:t>
                </w:r>
                <w:proofErr w:type="spellStart"/>
                <w:r w:rsidR="00D71FD1" w:rsidRPr="0077436A">
                  <w:rPr>
                    <w:b/>
                    <w:i/>
                  </w:rPr>
                  <w:t>DI</w:t>
                </w:r>
                <w:proofErr w:type="spellEnd"/>
                <w:r w:rsidR="00D71FD1" w:rsidRPr="0077436A">
                  <w:rPr>
                    <w:b/>
                    <w:i/>
                  </w:rPr>
                  <w:t xml:space="preserve"> </w:t>
                </w:r>
              </w:p>
              <w:p w:rsidR="00FA10AC" w:rsidRPr="0077436A" w:rsidRDefault="00D71FD1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77436A">
                  <w:rPr>
                    <w:b/>
                    <w:i/>
                    <w:sz w:val="24"/>
                    <w:szCs w:val="24"/>
                  </w:rPr>
                  <w:t>SCIENZE CLINICHE APPLICATE E BIOTECNOLOGICHE</w:t>
                </w:r>
              </w:p>
            </w:txbxContent>
          </v:textbox>
        </v:shape>
      </w:pict>
    </w:r>
    <w:r>
      <w:rPr>
        <w:noProof/>
      </w:rPr>
      <w:pict>
        <v:shape id="Casella di testo 2" o:spid="_x0000_s2052" type="#_x0000_t202" style="position:absolute;left:0;text-align:left;margin-left:-21.55pt;margin-top:-16pt;width:58.55pt;height:63.45pt;z-index:2516561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 stroked="f">
          <v:textbox style="mso-next-textbox:#Casella di testo 2;mso-fit-shape-to-text:t">
            <w:txbxContent>
              <w:p w:rsidR="00CB00BB" w:rsidRDefault="002E6BC4">
                <w:r>
                  <w:rPr>
                    <w:noProof/>
                  </w:rPr>
                  <w:drawing>
                    <wp:inline distT="0" distB="0" distL="0" distR="0">
                      <wp:extent cx="561975" cy="714375"/>
                      <wp:effectExtent l="1905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left:0;text-align:left;margin-left:393.95pt;margin-top:-15.25pt;width:149.95pt;height:56.05pt;z-index:2516572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 stroked="f">
          <v:textbox style="mso-next-textbox:#_x0000_s2053;mso-fit-shape-to-text:t">
            <w:txbxContent>
              <w:p w:rsidR="00CB00BB" w:rsidRDefault="002E6BC4" w:rsidP="00CB00BB">
                <w:r>
                  <w:rPr>
                    <w:noProof/>
                  </w:rPr>
                  <w:drawing>
                    <wp:inline distT="0" distB="0" distL="0" distR="0">
                      <wp:extent cx="1771650" cy="752475"/>
                      <wp:effectExtent l="1905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F2D02" w:rsidRDefault="000F2D02" w:rsidP="00F54D8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1BF5"/>
    <w:multiLevelType w:val="hybridMultilevel"/>
    <w:tmpl w:val="774E49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A5425"/>
    <w:multiLevelType w:val="hybridMultilevel"/>
    <w:tmpl w:val="BE5C53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1347A"/>
    <w:multiLevelType w:val="hybridMultilevel"/>
    <w:tmpl w:val="D9B80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33BBF"/>
    <w:multiLevelType w:val="hybridMultilevel"/>
    <w:tmpl w:val="B9DE1A22"/>
    <w:lvl w:ilvl="0" w:tplc="AD340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C5996"/>
    <w:multiLevelType w:val="hybridMultilevel"/>
    <w:tmpl w:val="22CC4086"/>
    <w:lvl w:ilvl="0" w:tplc="0410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5">
    <w:nsid w:val="195A3482"/>
    <w:multiLevelType w:val="hybridMultilevel"/>
    <w:tmpl w:val="24321418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6">
    <w:nsid w:val="1D531EB0"/>
    <w:multiLevelType w:val="hybridMultilevel"/>
    <w:tmpl w:val="F482B2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E3F22"/>
    <w:multiLevelType w:val="singleLevel"/>
    <w:tmpl w:val="77465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8">
    <w:nsid w:val="292654D9"/>
    <w:multiLevelType w:val="hybridMultilevel"/>
    <w:tmpl w:val="93F49526"/>
    <w:lvl w:ilvl="0" w:tplc="BFBAC64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>
    <w:nsid w:val="2DAA7E5F"/>
    <w:multiLevelType w:val="hybridMultilevel"/>
    <w:tmpl w:val="735AD934"/>
    <w:lvl w:ilvl="0" w:tplc="0FCEB2D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482577"/>
    <w:multiLevelType w:val="hybridMultilevel"/>
    <w:tmpl w:val="3562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F5410"/>
    <w:multiLevelType w:val="hybridMultilevel"/>
    <w:tmpl w:val="538A3AD4"/>
    <w:lvl w:ilvl="0" w:tplc="AD340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EC7760"/>
    <w:multiLevelType w:val="hybridMultilevel"/>
    <w:tmpl w:val="2CCE1ED4"/>
    <w:lvl w:ilvl="0" w:tplc="A914DA7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428F17DD"/>
    <w:multiLevelType w:val="hybridMultilevel"/>
    <w:tmpl w:val="FCF00AFC"/>
    <w:lvl w:ilvl="0" w:tplc="B0F2D5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60A42B2"/>
    <w:multiLevelType w:val="hybridMultilevel"/>
    <w:tmpl w:val="E2F22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93AA9"/>
    <w:multiLevelType w:val="hybridMultilevel"/>
    <w:tmpl w:val="4A227098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EA0492"/>
    <w:multiLevelType w:val="hybridMultilevel"/>
    <w:tmpl w:val="E02EEE40"/>
    <w:lvl w:ilvl="0" w:tplc="35B26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B3D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A87D68"/>
    <w:multiLevelType w:val="hybridMultilevel"/>
    <w:tmpl w:val="ADA892B4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9">
    <w:nsid w:val="644E445B"/>
    <w:multiLevelType w:val="hybridMultilevel"/>
    <w:tmpl w:val="39EEE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2D2522"/>
    <w:multiLevelType w:val="hybridMultilevel"/>
    <w:tmpl w:val="9DF8AA96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73DA3F0E"/>
    <w:multiLevelType w:val="hybridMultilevel"/>
    <w:tmpl w:val="E160BC48"/>
    <w:lvl w:ilvl="0" w:tplc="5C2800F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13009A"/>
    <w:multiLevelType w:val="hybridMultilevel"/>
    <w:tmpl w:val="8DBAB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20"/>
  </w:num>
  <w:num w:numId="5">
    <w:abstractNumId w:val="15"/>
  </w:num>
  <w:num w:numId="6">
    <w:abstractNumId w:val="12"/>
  </w:num>
  <w:num w:numId="7">
    <w:abstractNumId w:val="5"/>
  </w:num>
  <w:num w:numId="8">
    <w:abstractNumId w:val="4"/>
  </w:num>
  <w:num w:numId="9">
    <w:abstractNumId w:val="18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14"/>
  </w:num>
  <w:num w:numId="19">
    <w:abstractNumId w:val="10"/>
  </w:num>
  <w:num w:numId="20">
    <w:abstractNumId w:val="21"/>
  </w:num>
  <w:num w:numId="21">
    <w:abstractNumId w:val="22"/>
  </w:num>
  <w:num w:numId="22">
    <w:abstractNumId w:val="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163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2D70"/>
    <w:rsid w:val="00017379"/>
    <w:rsid w:val="00020A20"/>
    <w:rsid w:val="00021779"/>
    <w:rsid w:val="00025A26"/>
    <w:rsid w:val="00030866"/>
    <w:rsid w:val="00031318"/>
    <w:rsid w:val="000317CE"/>
    <w:rsid w:val="0004343E"/>
    <w:rsid w:val="00046771"/>
    <w:rsid w:val="00050278"/>
    <w:rsid w:val="000522F8"/>
    <w:rsid w:val="00064B00"/>
    <w:rsid w:val="00070CFC"/>
    <w:rsid w:val="00074C94"/>
    <w:rsid w:val="00081937"/>
    <w:rsid w:val="0008521A"/>
    <w:rsid w:val="00085BCE"/>
    <w:rsid w:val="00095455"/>
    <w:rsid w:val="000972A0"/>
    <w:rsid w:val="000A0378"/>
    <w:rsid w:val="000A0EF2"/>
    <w:rsid w:val="000A77EA"/>
    <w:rsid w:val="000B57E4"/>
    <w:rsid w:val="000B7871"/>
    <w:rsid w:val="000C0279"/>
    <w:rsid w:val="000D0C31"/>
    <w:rsid w:val="000D1D2D"/>
    <w:rsid w:val="000E5591"/>
    <w:rsid w:val="000F2D02"/>
    <w:rsid w:val="000F3FC7"/>
    <w:rsid w:val="000F5C90"/>
    <w:rsid w:val="000F6494"/>
    <w:rsid w:val="000F7128"/>
    <w:rsid w:val="0012120F"/>
    <w:rsid w:val="00122561"/>
    <w:rsid w:val="001348CC"/>
    <w:rsid w:val="00136CBA"/>
    <w:rsid w:val="00144880"/>
    <w:rsid w:val="00145A16"/>
    <w:rsid w:val="00147F13"/>
    <w:rsid w:val="00152DD0"/>
    <w:rsid w:val="0015465B"/>
    <w:rsid w:val="0015706B"/>
    <w:rsid w:val="00160C64"/>
    <w:rsid w:val="00163355"/>
    <w:rsid w:val="001679F2"/>
    <w:rsid w:val="00177180"/>
    <w:rsid w:val="00177AE1"/>
    <w:rsid w:val="001853C0"/>
    <w:rsid w:val="00185940"/>
    <w:rsid w:val="0019345E"/>
    <w:rsid w:val="001A1ABC"/>
    <w:rsid w:val="001A2171"/>
    <w:rsid w:val="001B5D28"/>
    <w:rsid w:val="001B6999"/>
    <w:rsid w:val="001D1B4A"/>
    <w:rsid w:val="001D5D7B"/>
    <w:rsid w:val="001D7235"/>
    <w:rsid w:val="001E621E"/>
    <w:rsid w:val="001E73F2"/>
    <w:rsid w:val="001F1DC0"/>
    <w:rsid w:val="001F78B2"/>
    <w:rsid w:val="0020070B"/>
    <w:rsid w:val="002022B1"/>
    <w:rsid w:val="00210216"/>
    <w:rsid w:val="002115FA"/>
    <w:rsid w:val="00212C54"/>
    <w:rsid w:val="00217C61"/>
    <w:rsid w:val="002202D3"/>
    <w:rsid w:val="00225564"/>
    <w:rsid w:val="00225DE1"/>
    <w:rsid w:val="00226FE9"/>
    <w:rsid w:val="00234408"/>
    <w:rsid w:val="00235910"/>
    <w:rsid w:val="00235BBF"/>
    <w:rsid w:val="00236E53"/>
    <w:rsid w:val="00237FEB"/>
    <w:rsid w:val="0024394E"/>
    <w:rsid w:val="00251991"/>
    <w:rsid w:val="00252DF0"/>
    <w:rsid w:val="002562FB"/>
    <w:rsid w:val="002638BB"/>
    <w:rsid w:val="00264182"/>
    <w:rsid w:val="00270B44"/>
    <w:rsid w:val="00271779"/>
    <w:rsid w:val="00274A6F"/>
    <w:rsid w:val="00282F86"/>
    <w:rsid w:val="002839A8"/>
    <w:rsid w:val="00283C5F"/>
    <w:rsid w:val="00293D4A"/>
    <w:rsid w:val="002962C6"/>
    <w:rsid w:val="002A2CA7"/>
    <w:rsid w:val="002A3741"/>
    <w:rsid w:val="002A4973"/>
    <w:rsid w:val="002B224F"/>
    <w:rsid w:val="002B6194"/>
    <w:rsid w:val="002B6DAD"/>
    <w:rsid w:val="002B7A79"/>
    <w:rsid w:val="002C007A"/>
    <w:rsid w:val="002C3DB0"/>
    <w:rsid w:val="002D74C6"/>
    <w:rsid w:val="002E27E9"/>
    <w:rsid w:val="002E5A16"/>
    <w:rsid w:val="002E6BC4"/>
    <w:rsid w:val="002F13C3"/>
    <w:rsid w:val="002F7A2E"/>
    <w:rsid w:val="00303300"/>
    <w:rsid w:val="00315913"/>
    <w:rsid w:val="00316991"/>
    <w:rsid w:val="00325A20"/>
    <w:rsid w:val="00347D82"/>
    <w:rsid w:val="00351E78"/>
    <w:rsid w:val="00356AD4"/>
    <w:rsid w:val="00357316"/>
    <w:rsid w:val="00361A49"/>
    <w:rsid w:val="00366AED"/>
    <w:rsid w:val="00374DCC"/>
    <w:rsid w:val="00377899"/>
    <w:rsid w:val="00382C94"/>
    <w:rsid w:val="00393A7C"/>
    <w:rsid w:val="00395861"/>
    <w:rsid w:val="003B3753"/>
    <w:rsid w:val="003B70E7"/>
    <w:rsid w:val="003B7799"/>
    <w:rsid w:val="003C1ADE"/>
    <w:rsid w:val="003C7D30"/>
    <w:rsid w:val="003D06C8"/>
    <w:rsid w:val="003D4FD1"/>
    <w:rsid w:val="003D6C7A"/>
    <w:rsid w:val="003F3467"/>
    <w:rsid w:val="003F4B05"/>
    <w:rsid w:val="0040384C"/>
    <w:rsid w:val="00403F25"/>
    <w:rsid w:val="00415EA8"/>
    <w:rsid w:val="00416288"/>
    <w:rsid w:val="00422033"/>
    <w:rsid w:val="00423E88"/>
    <w:rsid w:val="004314CC"/>
    <w:rsid w:val="004419FE"/>
    <w:rsid w:val="0044657D"/>
    <w:rsid w:val="00467690"/>
    <w:rsid w:val="00470B98"/>
    <w:rsid w:val="00474B38"/>
    <w:rsid w:val="00485F8B"/>
    <w:rsid w:val="004926AA"/>
    <w:rsid w:val="00497108"/>
    <w:rsid w:val="004A4273"/>
    <w:rsid w:val="004A54C4"/>
    <w:rsid w:val="004B07C2"/>
    <w:rsid w:val="004B34E2"/>
    <w:rsid w:val="004C25D5"/>
    <w:rsid w:val="004C3133"/>
    <w:rsid w:val="004D10D6"/>
    <w:rsid w:val="004D1F7A"/>
    <w:rsid w:val="004E1ACA"/>
    <w:rsid w:val="004E3C5E"/>
    <w:rsid w:val="004E562D"/>
    <w:rsid w:val="004E6FF0"/>
    <w:rsid w:val="004F763C"/>
    <w:rsid w:val="005011BB"/>
    <w:rsid w:val="00502051"/>
    <w:rsid w:val="00502B85"/>
    <w:rsid w:val="005060D8"/>
    <w:rsid w:val="00514F79"/>
    <w:rsid w:val="005218F3"/>
    <w:rsid w:val="00545847"/>
    <w:rsid w:val="005475F7"/>
    <w:rsid w:val="005564DF"/>
    <w:rsid w:val="005568EC"/>
    <w:rsid w:val="00565CBA"/>
    <w:rsid w:val="00580B04"/>
    <w:rsid w:val="00582D86"/>
    <w:rsid w:val="005839D5"/>
    <w:rsid w:val="00583BDF"/>
    <w:rsid w:val="0058494E"/>
    <w:rsid w:val="0059034A"/>
    <w:rsid w:val="00590E52"/>
    <w:rsid w:val="005B2440"/>
    <w:rsid w:val="005B45FE"/>
    <w:rsid w:val="005B7FA9"/>
    <w:rsid w:val="005C1C5F"/>
    <w:rsid w:val="005D7549"/>
    <w:rsid w:val="005E2B28"/>
    <w:rsid w:val="005E2DDC"/>
    <w:rsid w:val="005F7435"/>
    <w:rsid w:val="00601C25"/>
    <w:rsid w:val="006032F1"/>
    <w:rsid w:val="00604258"/>
    <w:rsid w:val="00613C9E"/>
    <w:rsid w:val="00617B12"/>
    <w:rsid w:val="00622477"/>
    <w:rsid w:val="0063661B"/>
    <w:rsid w:val="00641528"/>
    <w:rsid w:val="00643BB2"/>
    <w:rsid w:val="00644880"/>
    <w:rsid w:val="00656522"/>
    <w:rsid w:val="00661789"/>
    <w:rsid w:val="00661A85"/>
    <w:rsid w:val="00665CC3"/>
    <w:rsid w:val="00670380"/>
    <w:rsid w:val="00673D2C"/>
    <w:rsid w:val="00677846"/>
    <w:rsid w:val="006804AF"/>
    <w:rsid w:val="00682385"/>
    <w:rsid w:val="00683392"/>
    <w:rsid w:val="00684165"/>
    <w:rsid w:val="00691BE3"/>
    <w:rsid w:val="00693AA6"/>
    <w:rsid w:val="00693EC7"/>
    <w:rsid w:val="006945FE"/>
    <w:rsid w:val="006955B6"/>
    <w:rsid w:val="00696D5A"/>
    <w:rsid w:val="006B7D05"/>
    <w:rsid w:val="006C000F"/>
    <w:rsid w:val="006C3893"/>
    <w:rsid w:val="006C3C50"/>
    <w:rsid w:val="006C5320"/>
    <w:rsid w:val="006D6596"/>
    <w:rsid w:val="006E054B"/>
    <w:rsid w:val="006E0820"/>
    <w:rsid w:val="006E2FEF"/>
    <w:rsid w:val="006E5349"/>
    <w:rsid w:val="006E66E3"/>
    <w:rsid w:val="006E72EE"/>
    <w:rsid w:val="006E7912"/>
    <w:rsid w:val="006E7BFB"/>
    <w:rsid w:val="006F7A80"/>
    <w:rsid w:val="00711FC3"/>
    <w:rsid w:val="007148EB"/>
    <w:rsid w:val="00716A81"/>
    <w:rsid w:val="007238CD"/>
    <w:rsid w:val="0073004A"/>
    <w:rsid w:val="0073251B"/>
    <w:rsid w:val="007345AC"/>
    <w:rsid w:val="00737C4F"/>
    <w:rsid w:val="00740C46"/>
    <w:rsid w:val="007427E2"/>
    <w:rsid w:val="007458A0"/>
    <w:rsid w:val="00750F35"/>
    <w:rsid w:val="0075436C"/>
    <w:rsid w:val="007667C4"/>
    <w:rsid w:val="00770855"/>
    <w:rsid w:val="0077436A"/>
    <w:rsid w:val="007746F7"/>
    <w:rsid w:val="007759F9"/>
    <w:rsid w:val="00780ECB"/>
    <w:rsid w:val="00782868"/>
    <w:rsid w:val="007909ED"/>
    <w:rsid w:val="00794F76"/>
    <w:rsid w:val="007A436C"/>
    <w:rsid w:val="007A7ADB"/>
    <w:rsid w:val="007B1CB1"/>
    <w:rsid w:val="007B3B04"/>
    <w:rsid w:val="007B4A8D"/>
    <w:rsid w:val="007D406B"/>
    <w:rsid w:val="007D64C3"/>
    <w:rsid w:val="007E2391"/>
    <w:rsid w:val="007E4BA2"/>
    <w:rsid w:val="007E6FD0"/>
    <w:rsid w:val="007F0E75"/>
    <w:rsid w:val="007F2D70"/>
    <w:rsid w:val="00800B5A"/>
    <w:rsid w:val="00804AC0"/>
    <w:rsid w:val="008052AE"/>
    <w:rsid w:val="008055E3"/>
    <w:rsid w:val="008064DF"/>
    <w:rsid w:val="00814150"/>
    <w:rsid w:val="00816206"/>
    <w:rsid w:val="00816D3A"/>
    <w:rsid w:val="00825AFC"/>
    <w:rsid w:val="008323D8"/>
    <w:rsid w:val="0083336C"/>
    <w:rsid w:val="00837575"/>
    <w:rsid w:val="008413C3"/>
    <w:rsid w:val="008426BC"/>
    <w:rsid w:val="00864615"/>
    <w:rsid w:val="00870B83"/>
    <w:rsid w:val="00873E69"/>
    <w:rsid w:val="008749DE"/>
    <w:rsid w:val="0087614B"/>
    <w:rsid w:val="00876618"/>
    <w:rsid w:val="00876B2A"/>
    <w:rsid w:val="00877B6D"/>
    <w:rsid w:val="0088453A"/>
    <w:rsid w:val="00890B05"/>
    <w:rsid w:val="008942E7"/>
    <w:rsid w:val="0089688D"/>
    <w:rsid w:val="008A0A2F"/>
    <w:rsid w:val="008A2BD6"/>
    <w:rsid w:val="008B0BE8"/>
    <w:rsid w:val="008B1B9B"/>
    <w:rsid w:val="008B335D"/>
    <w:rsid w:val="008C088A"/>
    <w:rsid w:val="008C1C9A"/>
    <w:rsid w:val="008C3743"/>
    <w:rsid w:val="008D13AB"/>
    <w:rsid w:val="008D359B"/>
    <w:rsid w:val="008D5791"/>
    <w:rsid w:val="008E02FF"/>
    <w:rsid w:val="008E7E48"/>
    <w:rsid w:val="008F0DE6"/>
    <w:rsid w:val="008F1019"/>
    <w:rsid w:val="009028DD"/>
    <w:rsid w:val="00910ECA"/>
    <w:rsid w:val="00911AD4"/>
    <w:rsid w:val="009209DF"/>
    <w:rsid w:val="009213C8"/>
    <w:rsid w:val="00922B7E"/>
    <w:rsid w:val="00924833"/>
    <w:rsid w:val="00924C0F"/>
    <w:rsid w:val="0093319D"/>
    <w:rsid w:val="009334B0"/>
    <w:rsid w:val="0093711C"/>
    <w:rsid w:val="009373DE"/>
    <w:rsid w:val="00942D40"/>
    <w:rsid w:val="009430F8"/>
    <w:rsid w:val="0094327A"/>
    <w:rsid w:val="00946854"/>
    <w:rsid w:val="00946997"/>
    <w:rsid w:val="009476E9"/>
    <w:rsid w:val="009507AE"/>
    <w:rsid w:val="009547E6"/>
    <w:rsid w:val="009553AF"/>
    <w:rsid w:val="00956ADB"/>
    <w:rsid w:val="00965604"/>
    <w:rsid w:val="00967C01"/>
    <w:rsid w:val="00976919"/>
    <w:rsid w:val="00977AEC"/>
    <w:rsid w:val="009904E2"/>
    <w:rsid w:val="009A2E06"/>
    <w:rsid w:val="009A69AF"/>
    <w:rsid w:val="009A7250"/>
    <w:rsid w:val="009B6A1B"/>
    <w:rsid w:val="009C0E03"/>
    <w:rsid w:val="009C1565"/>
    <w:rsid w:val="009C2E3E"/>
    <w:rsid w:val="009C6BBA"/>
    <w:rsid w:val="009C7DFE"/>
    <w:rsid w:val="009D2DEA"/>
    <w:rsid w:val="009E0EAE"/>
    <w:rsid w:val="009E114B"/>
    <w:rsid w:val="009E3D0E"/>
    <w:rsid w:val="009E5480"/>
    <w:rsid w:val="00A004A1"/>
    <w:rsid w:val="00A13994"/>
    <w:rsid w:val="00A14B93"/>
    <w:rsid w:val="00A14CBF"/>
    <w:rsid w:val="00A1509E"/>
    <w:rsid w:val="00A23C35"/>
    <w:rsid w:val="00A24FF2"/>
    <w:rsid w:val="00A26B09"/>
    <w:rsid w:val="00A303BA"/>
    <w:rsid w:val="00A412DC"/>
    <w:rsid w:val="00A50623"/>
    <w:rsid w:val="00A51234"/>
    <w:rsid w:val="00A53A40"/>
    <w:rsid w:val="00A53A7E"/>
    <w:rsid w:val="00A57165"/>
    <w:rsid w:val="00A57F57"/>
    <w:rsid w:val="00A62521"/>
    <w:rsid w:val="00A65162"/>
    <w:rsid w:val="00A70AE8"/>
    <w:rsid w:val="00A70C63"/>
    <w:rsid w:val="00A72E8A"/>
    <w:rsid w:val="00A72FE4"/>
    <w:rsid w:val="00A73D2E"/>
    <w:rsid w:val="00A77577"/>
    <w:rsid w:val="00A9383D"/>
    <w:rsid w:val="00A953E0"/>
    <w:rsid w:val="00A95A53"/>
    <w:rsid w:val="00AA2E50"/>
    <w:rsid w:val="00AA42C0"/>
    <w:rsid w:val="00AA6303"/>
    <w:rsid w:val="00AB1D5E"/>
    <w:rsid w:val="00AC40A9"/>
    <w:rsid w:val="00AD07AE"/>
    <w:rsid w:val="00AD1F31"/>
    <w:rsid w:val="00AD4FBA"/>
    <w:rsid w:val="00AF00CF"/>
    <w:rsid w:val="00AF2372"/>
    <w:rsid w:val="00AF3997"/>
    <w:rsid w:val="00B00615"/>
    <w:rsid w:val="00B0192B"/>
    <w:rsid w:val="00B02ADE"/>
    <w:rsid w:val="00B02C78"/>
    <w:rsid w:val="00B032B4"/>
    <w:rsid w:val="00B10CC4"/>
    <w:rsid w:val="00B156D8"/>
    <w:rsid w:val="00B202BE"/>
    <w:rsid w:val="00B2548E"/>
    <w:rsid w:val="00B300D5"/>
    <w:rsid w:val="00B30774"/>
    <w:rsid w:val="00B35B58"/>
    <w:rsid w:val="00B40A98"/>
    <w:rsid w:val="00B42F6A"/>
    <w:rsid w:val="00B43D44"/>
    <w:rsid w:val="00B57026"/>
    <w:rsid w:val="00B648C7"/>
    <w:rsid w:val="00B71183"/>
    <w:rsid w:val="00B73998"/>
    <w:rsid w:val="00B77602"/>
    <w:rsid w:val="00B80F14"/>
    <w:rsid w:val="00B838EB"/>
    <w:rsid w:val="00B85796"/>
    <w:rsid w:val="00B9336A"/>
    <w:rsid w:val="00B93500"/>
    <w:rsid w:val="00B9438F"/>
    <w:rsid w:val="00B963BB"/>
    <w:rsid w:val="00BA17BB"/>
    <w:rsid w:val="00BB7BC3"/>
    <w:rsid w:val="00BD2655"/>
    <w:rsid w:val="00BD5161"/>
    <w:rsid w:val="00BD59C3"/>
    <w:rsid w:val="00BF176A"/>
    <w:rsid w:val="00BF1AB8"/>
    <w:rsid w:val="00BF43DB"/>
    <w:rsid w:val="00BF65E6"/>
    <w:rsid w:val="00C05474"/>
    <w:rsid w:val="00C15A45"/>
    <w:rsid w:val="00C2000D"/>
    <w:rsid w:val="00C23131"/>
    <w:rsid w:val="00C37BAE"/>
    <w:rsid w:val="00C41F98"/>
    <w:rsid w:val="00C45E3F"/>
    <w:rsid w:val="00C541E3"/>
    <w:rsid w:val="00C55720"/>
    <w:rsid w:val="00C62FBF"/>
    <w:rsid w:val="00C800C5"/>
    <w:rsid w:val="00C857BB"/>
    <w:rsid w:val="00C86013"/>
    <w:rsid w:val="00C90C33"/>
    <w:rsid w:val="00CA04BD"/>
    <w:rsid w:val="00CA3DD6"/>
    <w:rsid w:val="00CA7B23"/>
    <w:rsid w:val="00CB00BB"/>
    <w:rsid w:val="00CC6970"/>
    <w:rsid w:val="00CD2E45"/>
    <w:rsid w:val="00CD49DF"/>
    <w:rsid w:val="00CD7594"/>
    <w:rsid w:val="00CD7DC0"/>
    <w:rsid w:val="00CE05CD"/>
    <w:rsid w:val="00CE1A83"/>
    <w:rsid w:val="00CE4E5A"/>
    <w:rsid w:val="00CF0629"/>
    <w:rsid w:val="00CF4A8B"/>
    <w:rsid w:val="00CF5F88"/>
    <w:rsid w:val="00CF6A10"/>
    <w:rsid w:val="00CF7B07"/>
    <w:rsid w:val="00D071BF"/>
    <w:rsid w:val="00D231F7"/>
    <w:rsid w:val="00D24A64"/>
    <w:rsid w:val="00D2639B"/>
    <w:rsid w:val="00D32C26"/>
    <w:rsid w:val="00D3386E"/>
    <w:rsid w:val="00D3554A"/>
    <w:rsid w:val="00D57721"/>
    <w:rsid w:val="00D578D9"/>
    <w:rsid w:val="00D6234F"/>
    <w:rsid w:val="00D71FD1"/>
    <w:rsid w:val="00D72F4F"/>
    <w:rsid w:val="00D746A4"/>
    <w:rsid w:val="00D81297"/>
    <w:rsid w:val="00D832C0"/>
    <w:rsid w:val="00D933F2"/>
    <w:rsid w:val="00D9525D"/>
    <w:rsid w:val="00D9717E"/>
    <w:rsid w:val="00D971FC"/>
    <w:rsid w:val="00D978F2"/>
    <w:rsid w:val="00DA2870"/>
    <w:rsid w:val="00DB3BB0"/>
    <w:rsid w:val="00DB3E49"/>
    <w:rsid w:val="00DB7895"/>
    <w:rsid w:val="00DC0CB0"/>
    <w:rsid w:val="00DC11AA"/>
    <w:rsid w:val="00DC4389"/>
    <w:rsid w:val="00DC5356"/>
    <w:rsid w:val="00DC72CF"/>
    <w:rsid w:val="00DD2177"/>
    <w:rsid w:val="00DD4466"/>
    <w:rsid w:val="00DD4B23"/>
    <w:rsid w:val="00DD5F95"/>
    <w:rsid w:val="00DD7DD9"/>
    <w:rsid w:val="00DE09CA"/>
    <w:rsid w:val="00DE155A"/>
    <w:rsid w:val="00DE2179"/>
    <w:rsid w:val="00DF42BA"/>
    <w:rsid w:val="00E00F9D"/>
    <w:rsid w:val="00E013A8"/>
    <w:rsid w:val="00E03BB9"/>
    <w:rsid w:val="00E0577B"/>
    <w:rsid w:val="00E15E90"/>
    <w:rsid w:val="00E172B1"/>
    <w:rsid w:val="00E22F83"/>
    <w:rsid w:val="00E25D88"/>
    <w:rsid w:val="00E2682B"/>
    <w:rsid w:val="00E26A0E"/>
    <w:rsid w:val="00E31E4E"/>
    <w:rsid w:val="00E36F6C"/>
    <w:rsid w:val="00E425AB"/>
    <w:rsid w:val="00E5007B"/>
    <w:rsid w:val="00E52B55"/>
    <w:rsid w:val="00E538CA"/>
    <w:rsid w:val="00E6459B"/>
    <w:rsid w:val="00E66AC4"/>
    <w:rsid w:val="00E747FB"/>
    <w:rsid w:val="00E74991"/>
    <w:rsid w:val="00E97226"/>
    <w:rsid w:val="00EA4290"/>
    <w:rsid w:val="00EA5113"/>
    <w:rsid w:val="00EA578E"/>
    <w:rsid w:val="00EB18EC"/>
    <w:rsid w:val="00EB3E4B"/>
    <w:rsid w:val="00EB5E38"/>
    <w:rsid w:val="00EB6BAC"/>
    <w:rsid w:val="00EC0813"/>
    <w:rsid w:val="00EC108C"/>
    <w:rsid w:val="00EC1A9C"/>
    <w:rsid w:val="00EC5385"/>
    <w:rsid w:val="00ED4BD2"/>
    <w:rsid w:val="00EE1889"/>
    <w:rsid w:val="00EE73DB"/>
    <w:rsid w:val="00EF38A0"/>
    <w:rsid w:val="00EF69DF"/>
    <w:rsid w:val="00F06E0D"/>
    <w:rsid w:val="00F11F7A"/>
    <w:rsid w:val="00F12369"/>
    <w:rsid w:val="00F13255"/>
    <w:rsid w:val="00F139CD"/>
    <w:rsid w:val="00F15F77"/>
    <w:rsid w:val="00F17380"/>
    <w:rsid w:val="00F21147"/>
    <w:rsid w:val="00F21E85"/>
    <w:rsid w:val="00F23C6C"/>
    <w:rsid w:val="00F26727"/>
    <w:rsid w:val="00F4160A"/>
    <w:rsid w:val="00F421B8"/>
    <w:rsid w:val="00F44C69"/>
    <w:rsid w:val="00F45B4F"/>
    <w:rsid w:val="00F5386E"/>
    <w:rsid w:val="00F54D8B"/>
    <w:rsid w:val="00F62B6E"/>
    <w:rsid w:val="00F6454C"/>
    <w:rsid w:val="00F72051"/>
    <w:rsid w:val="00F74C76"/>
    <w:rsid w:val="00F83936"/>
    <w:rsid w:val="00F85AA5"/>
    <w:rsid w:val="00F863DF"/>
    <w:rsid w:val="00F92540"/>
    <w:rsid w:val="00F93163"/>
    <w:rsid w:val="00FA10AC"/>
    <w:rsid w:val="00FC77BE"/>
    <w:rsid w:val="00FD0984"/>
    <w:rsid w:val="00FD541C"/>
    <w:rsid w:val="00FE316A"/>
    <w:rsid w:val="00FE3AB5"/>
    <w:rsid w:val="00FE452F"/>
    <w:rsid w:val="00FE4DDD"/>
    <w:rsid w:val="00FE4DFD"/>
    <w:rsid w:val="00FE5003"/>
    <w:rsid w:val="00FF1D5F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deltesto">
    <w:name w:val="Body Text"/>
    <w:basedOn w:val="Normale"/>
    <w:link w:val="CorpodeltestoCaratter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23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e"/>
    <w:rsid w:val="008E7E48"/>
    <w:pPr>
      <w:widowControl w:val="0"/>
      <w:suppressAutoHyphens/>
      <w:autoSpaceDE w:val="0"/>
    </w:pPr>
    <w:rPr>
      <w:rFonts w:ascii="Palatino Linotype" w:eastAsia="Palatino Linotype" w:hAnsi="Palatino Linotype" w:cs="Palatino Linotype"/>
      <w:color w:val="000000"/>
      <w:kern w:val="2"/>
      <w:sz w:val="24"/>
      <w:szCs w:val="24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934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9345E"/>
  </w:style>
  <w:style w:type="character" w:customStyle="1" w:styleId="CorpodeltestoCarattere">
    <w:name w:val="Corpo del testo Carattere"/>
    <w:basedOn w:val="Carpredefinitoparagrafo"/>
    <w:link w:val="Corpodeltesto"/>
    <w:rsid w:val="0019345E"/>
    <w:rPr>
      <w:sz w:val="24"/>
    </w:rPr>
  </w:style>
  <w:style w:type="character" w:customStyle="1" w:styleId="apple-converted-space">
    <w:name w:val="apple-converted-space"/>
    <w:basedOn w:val="Carpredefinitoparagrafo"/>
    <w:rsid w:val="00AD07AE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F69D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F69DF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779"/>
  </w:style>
  <w:style w:type="character" w:customStyle="1" w:styleId="object">
    <w:name w:val="object"/>
    <w:basedOn w:val="Carpredefinitoparagrafo"/>
    <w:rsid w:val="00B2548E"/>
  </w:style>
  <w:style w:type="character" w:styleId="Enfasicorsivo">
    <w:name w:val="Emphasis"/>
    <w:basedOn w:val="Carpredefinitoparagrafo"/>
    <w:qFormat/>
    <w:rsid w:val="007746F7"/>
    <w:rPr>
      <w:i/>
      <w:iCs/>
    </w:rPr>
  </w:style>
  <w:style w:type="paragraph" w:customStyle="1" w:styleId="Grigliamedia1-Colore21">
    <w:name w:val="Griglia media 1 - Colore 21"/>
    <w:basedOn w:val="Normale"/>
    <w:uiPriority w:val="34"/>
    <w:qFormat/>
    <w:rsid w:val="002E5A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stoxRiferimento">
    <w:name w:val="testo (x Riferimento)"/>
    <w:basedOn w:val="Normale"/>
    <w:rsid w:val="002E5A16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9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F07A-AB43-4972-8F58-D0D75DCD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>Università di L'Aquil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creator>STB</dc:creator>
  <cp:lastModifiedBy>utente</cp:lastModifiedBy>
  <cp:revision>314</cp:revision>
  <cp:lastPrinted>2017-02-14T08:51:00Z</cp:lastPrinted>
  <dcterms:created xsi:type="dcterms:W3CDTF">2013-06-12T10:32:00Z</dcterms:created>
  <dcterms:modified xsi:type="dcterms:W3CDTF">2017-10-16T10:59:00Z</dcterms:modified>
</cp:coreProperties>
</file>